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F" w:rsidRPr="001E28F9" w:rsidRDefault="009A75D7" w:rsidP="00E952CF">
      <w:pPr>
        <w:tabs>
          <w:tab w:val="left" w:pos="4820"/>
        </w:tabs>
        <w:ind w:right="43"/>
        <w:rPr>
          <w:b/>
        </w:rPr>
      </w:pPr>
      <w:r w:rsidRPr="001E28F9">
        <w:rPr>
          <w:b/>
        </w:rPr>
        <w:t xml:space="preserve"> </w:t>
      </w:r>
    </w:p>
    <w:p w:rsidR="0092484F" w:rsidRPr="001E28F9" w:rsidRDefault="0092484F" w:rsidP="00E952CF">
      <w:pPr>
        <w:tabs>
          <w:tab w:val="left" w:pos="4820"/>
        </w:tabs>
        <w:ind w:left="-426" w:right="43" w:firstLine="4962"/>
        <w:jc w:val="right"/>
      </w:pPr>
    </w:p>
    <w:p w:rsidR="00352162" w:rsidRPr="001E28F9" w:rsidRDefault="00352162" w:rsidP="00352162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 </w:t>
      </w:r>
    </w:p>
    <w:p w:rsidR="00A95962" w:rsidRDefault="00352162" w:rsidP="00C5629D">
      <w:pPr>
        <w:tabs>
          <w:tab w:val="left" w:pos="-567"/>
        </w:tabs>
        <w:ind w:left="5245" w:right="43"/>
      </w:pPr>
      <w:r w:rsidRPr="001E28F9">
        <w:rPr>
          <w:sz w:val="10"/>
          <w:szCs w:val="10"/>
        </w:rPr>
        <w:br/>
      </w:r>
      <w:r w:rsidR="00C5629D">
        <w:t>Okresný úrad 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Odbor starostlivosti o životné prostredie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Nám. gen. M. R. Štefánika 40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977 01</w:t>
      </w:r>
    </w:p>
    <w:p w:rsidR="00352162" w:rsidRPr="001E28F9" w:rsidRDefault="00352162" w:rsidP="00352162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E952CF" w:rsidRPr="00D61F1B" w:rsidRDefault="00E952CF" w:rsidP="00E952CF">
      <w:pPr>
        <w:ind w:left="-426" w:right="43" w:firstLine="426"/>
      </w:pPr>
    </w:p>
    <w:p w:rsidR="00E952CF" w:rsidRPr="00D61F1B" w:rsidRDefault="00E952CF" w:rsidP="00E952CF">
      <w:pPr>
        <w:ind w:right="43"/>
      </w:pPr>
    </w:p>
    <w:p w:rsidR="00E952CF" w:rsidRPr="001E28F9" w:rsidRDefault="00E952CF" w:rsidP="00E952CF">
      <w:pPr>
        <w:tabs>
          <w:tab w:val="left" w:pos="432"/>
          <w:tab w:val="left" w:pos="720"/>
          <w:tab w:val="left" w:pos="864"/>
        </w:tabs>
        <w:jc w:val="center"/>
      </w:pPr>
    </w:p>
    <w:p w:rsidR="00E952CF" w:rsidRPr="001E28F9" w:rsidRDefault="00E952CF" w:rsidP="00E952CF">
      <w:pPr>
        <w:tabs>
          <w:tab w:val="left" w:pos="432"/>
          <w:tab w:val="left" w:pos="8100"/>
        </w:tabs>
      </w:pPr>
      <w:r w:rsidRPr="001E28F9"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E28F9" w:rsidRPr="001E28F9" w:rsidTr="007F4438">
        <w:tc>
          <w:tcPr>
            <w:tcW w:w="0" w:type="auto"/>
            <w:shd w:val="clear" w:color="auto" w:fill="auto"/>
          </w:tcPr>
          <w:p w:rsidR="00E952CF" w:rsidRPr="001E28F9" w:rsidRDefault="00E952CF" w:rsidP="007F4438">
            <w:pPr>
              <w:tabs>
                <w:tab w:val="left" w:pos="432"/>
                <w:tab w:val="left" w:pos="720"/>
                <w:tab w:val="left" w:pos="864"/>
              </w:tabs>
            </w:pPr>
          </w:p>
        </w:tc>
      </w:tr>
      <w:tr w:rsidR="00800BC8" w:rsidRPr="001E28F9" w:rsidTr="007F443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952CF" w:rsidRPr="001E28F9" w:rsidRDefault="00C5629D" w:rsidP="001A536F">
            <w:pPr>
              <w:tabs>
                <w:tab w:val="left" w:pos="432"/>
                <w:tab w:val="left" w:pos="720"/>
                <w:tab w:val="left" w:pos="864"/>
              </w:tabs>
            </w:pPr>
            <w:r>
              <w:t>Žiadosť o</w:t>
            </w:r>
            <w:r w:rsidR="00895797">
              <w:t> </w:t>
            </w:r>
            <w:r>
              <w:t>vyjadrenie</w:t>
            </w:r>
            <w:r w:rsidR="00895797">
              <w:t xml:space="preserve"> podľa § 99 ods. 1 písm. b) bod 1 </w:t>
            </w:r>
            <w:r w:rsidR="002F18D3">
              <w:t xml:space="preserve">zákona č. 79/2015 Z. z. o odpadoch a o zmene a doplnení niektorých zákonov v znení neskorších predpisov </w:t>
            </w:r>
            <w:bookmarkStart w:id="0" w:name="_GoBack"/>
            <w:bookmarkEnd w:id="0"/>
            <w:r w:rsidR="00895797">
              <w:t xml:space="preserve">k dokumentácii v územnom konaní, okrem jednoduchých stavieb a drobných stavieb  </w:t>
            </w:r>
            <w:r>
              <w:t xml:space="preserve"> </w:t>
            </w:r>
            <w:r w:rsidR="00895797">
              <w:t xml:space="preserve"> </w:t>
            </w:r>
          </w:p>
        </w:tc>
      </w:tr>
    </w:tbl>
    <w:p w:rsidR="00895797" w:rsidRDefault="00895797" w:rsidP="00924ABF">
      <w:pPr>
        <w:pStyle w:val="Zkladntext2"/>
        <w:spacing w:line="276" w:lineRule="auto"/>
        <w:jc w:val="center"/>
        <w:rPr>
          <w:szCs w:val="24"/>
        </w:rPr>
      </w:pPr>
    </w:p>
    <w:p w:rsidR="00895797" w:rsidRDefault="00895797" w:rsidP="000138D5">
      <w:pPr>
        <w:spacing w:line="276" w:lineRule="auto"/>
      </w:pPr>
      <w:r>
        <w:t>1) Názov a účel stavby: .....................................................................................................</w:t>
      </w:r>
      <w:r w:rsidR="00E04658">
        <w:t>....</w:t>
      </w:r>
      <w:r>
        <w:t>....... .........................................................................................................................................</w:t>
      </w:r>
      <w:r w:rsidR="00E04658">
        <w:t>....</w:t>
      </w:r>
      <w:r>
        <w:t xml:space="preserve">.......... </w:t>
      </w:r>
    </w:p>
    <w:p w:rsidR="00895797" w:rsidRDefault="00895797" w:rsidP="000138D5">
      <w:pPr>
        <w:spacing w:line="276" w:lineRule="auto"/>
      </w:pPr>
    </w:p>
    <w:p w:rsidR="00895797" w:rsidRDefault="00895797" w:rsidP="000138D5">
      <w:pPr>
        <w:spacing w:line="276" w:lineRule="auto"/>
      </w:pPr>
      <w:r>
        <w:t>2) Stavebník: .......................................................................................................................</w:t>
      </w:r>
      <w:r w:rsidR="00E04658">
        <w:t>....</w:t>
      </w:r>
      <w:r>
        <w:t>..... ..................................................................................................................................................</w:t>
      </w:r>
      <w:r w:rsidR="00E04658">
        <w:t>...</w:t>
      </w:r>
      <w:r>
        <w:t xml:space="preserve">. </w:t>
      </w:r>
    </w:p>
    <w:p w:rsidR="00FB3AF9" w:rsidRDefault="00E04658" w:rsidP="000138D5">
      <w:pPr>
        <w:spacing w:line="276" w:lineRule="auto"/>
      </w:pPr>
      <w:r>
        <w:t xml:space="preserve">3) Splnomocnený zástupca stavebníka (len v prípade </w:t>
      </w:r>
      <w:proofErr w:type="spellStart"/>
      <w:r>
        <w:t>plnomocenstva</w:t>
      </w:r>
      <w:proofErr w:type="spellEnd"/>
      <w:r>
        <w:t xml:space="preserve">) </w:t>
      </w:r>
    </w:p>
    <w:p w:rsidR="00895797" w:rsidRDefault="00E04658" w:rsidP="000138D5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895797" w:rsidRDefault="00895797" w:rsidP="000138D5">
      <w:pPr>
        <w:spacing w:line="276" w:lineRule="auto"/>
      </w:pPr>
      <w:r>
        <w:t>3) Parcelné číslo : ...........................................</w:t>
      </w:r>
      <w:r w:rsidR="00E04658">
        <w:t>......</w:t>
      </w:r>
      <w:r>
        <w:t xml:space="preserve">........................................................................ </w:t>
      </w:r>
    </w:p>
    <w:p w:rsidR="00895797" w:rsidRDefault="00895797" w:rsidP="000138D5">
      <w:pPr>
        <w:spacing w:line="276" w:lineRule="auto"/>
      </w:pPr>
      <w:r>
        <w:t>4) Katastrálne územie : ..........................................</w:t>
      </w:r>
      <w:r w:rsidR="00E04658">
        <w:t>....</w:t>
      </w:r>
      <w:r>
        <w:t xml:space="preserve">.................................................................. </w:t>
      </w:r>
    </w:p>
    <w:p w:rsidR="00CF45ED" w:rsidRDefault="00895797" w:rsidP="000138D5">
      <w:pPr>
        <w:spacing w:line="276" w:lineRule="auto"/>
        <w:jc w:val="both"/>
      </w:pPr>
      <w:r>
        <w:t>5) Prílohy:</w:t>
      </w:r>
      <w:r w:rsidR="00E04658">
        <w:t xml:space="preserve"> </w:t>
      </w:r>
      <w:r>
        <w:t xml:space="preserve"> </w:t>
      </w:r>
    </w:p>
    <w:p w:rsidR="00CF45ED" w:rsidRDefault="00CF45ED" w:rsidP="00E04658">
      <w:pPr>
        <w:jc w:val="both"/>
      </w:pPr>
    </w:p>
    <w:p w:rsidR="00CF45ED" w:rsidRDefault="00CF45ED" w:rsidP="00E04658">
      <w:pPr>
        <w:jc w:val="both"/>
      </w:pPr>
      <w:r>
        <w:t xml:space="preserve">1/ V prípade zastúpenia stavebníka splnomocnenou osobou – písomné </w:t>
      </w:r>
      <w:proofErr w:type="spellStart"/>
      <w:r>
        <w:t>plnomocenstvo</w:t>
      </w:r>
      <w:proofErr w:type="spellEnd"/>
    </w:p>
    <w:p w:rsidR="00CF45ED" w:rsidRDefault="00CF45ED" w:rsidP="00E04658">
      <w:pPr>
        <w:jc w:val="both"/>
      </w:pPr>
    </w:p>
    <w:p w:rsidR="00E04658" w:rsidRDefault="00CF45ED" w:rsidP="00E04658">
      <w:pPr>
        <w:jc w:val="both"/>
      </w:pPr>
      <w:r>
        <w:t>2/ S</w:t>
      </w:r>
      <w:r w:rsidR="00E04658">
        <w:t>prievodná správa investičného zámeru,</w:t>
      </w:r>
      <w:r>
        <w:t xml:space="preserve"> vypracovaná v súlade so </w:t>
      </w:r>
      <w:r w:rsidR="00FB3AF9">
        <w:t xml:space="preserve">Stavebným zákonom musí obsahovať podľa </w:t>
      </w:r>
      <w:r w:rsidR="00E04658">
        <w:t>vyhlášk</w:t>
      </w:r>
      <w:r w:rsidR="00FB3AF9">
        <w:t>y</w:t>
      </w:r>
      <w:r w:rsidR="00E04658">
        <w:t xml:space="preserve"> MŽP SR č. 365/2015 Z. z.</w:t>
      </w:r>
      <w:r>
        <w:t>, ktorou sa ustanovuje katalóg odpadov v znení neskorších predpisov:</w:t>
      </w:r>
      <w:r w:rsidR="00E04658">
        <w:t xml:space="preserve"> </w:t>
      </w:r>
    </w:p>
    <w:p w:rsidR="00E04658" w:rsidRDefault="00E04658" w:rsidP="00E04658">
      <w:pPr>
        <w:jc w:val="both"/>
      </w:pPr>
      <w:r>
        <w:t xml:space="preserve">- menný zoznam odpadov vzniknutých v priebehu stavebných prác so zaradením do kategórie nebezpečný alebo ostatný </w:t>
      </w:r>
    </w:p>
    <w:p w:rsidR="00E04658" w:rsidRDefault="00E04658" w:rsidP="00E04658">
      <w:pPr>
        <w:jc w:val="both"/>
      </w:pPr>
      <w:r>
        <w:t xml:space="preserve">- predpokladané množstvá odpadov </w:t>
      </w:r>
      <w:r w:rsidR="00FB3AF9">
        <w:t xml:space="preserve">vzniknutých realizáciou stavby </w:t>
      </w:r>
      <w:r>
        <w:t>v tonách alebo m</w:t>
      </w:r>
      <w:r w:rsidRPr="00E04658">
        <w:rPr>
          <w:vertAlign w:val="superscript"/>
        </w:rPr>
        <w:t>3</w:t>
      </w:r>
    </w:p>
    <w:p w:rsidR="00FB3AF9" w:rsidRDefault="00FB3AF9" w:rsidP="00E04658">
      <w:pPr>
        <w:jc w:val="both"/>
      </w:pPr>
    </w:p>
    <w:p w:rsidR="00FB3AF9" w:rsidRDefault="00FB3AF9" w:rsidP="00E04658">
      <w:pPr>
        <w:jc w:val="both"/>
      </w:pPr>
      <w:r>
        <w:t>3/ celková situácia z investičného zámeru</w:t>
      </w:r>
    </w:p>
    <w:p w:rsidR="00FB3AF9" w:rsidRPr="00FB3AF9" w:rsidRDefault="00FB3AF9" w:rsidP="00FB3AF9"/>
    <w:p w:rsidR="00FB3AF9" w:rsidRPr="00FB3AF9" w:rsidRDefault="00FB3AF9" w:rsidP="00FB3AF9"/>
    <w:p w:rsidR="00FB3AF9" w:rsidRPr="00FB3AF9" w:rsidRDefault="00FB3AF9" w:rsidP="00FB3AF9"/>
    <w:p w:rsidR="00FB3AF9" w:rsidRDefault="00FB3AF9" w:rsidP="00FB3AF9"/>
    <w:p w:rsidR="00FB3AF9" w:rsidRPr="00FB3AF9" w:rsidRDefault="00FB3AF9" w:rsidP="00FB3AF9">
      <w:pPr>
        <w:tabs>
          <w:tab w:val="left" w:pos="6750"/>
        </w:tabs>
      </w:pPr>
      <w:r>
        <w:lastRenderedPageBreak/>
        <w:t>V </w:t>
      </w:r>
      <w:proofErr w:type="spellStart"/>
      <w:r>
        <w:t>Brezne</w:t>
      </w:r>
      <w:proofErr w:type="spellEnd"/>
      <w:r>
        <w:t>, dňa .......................                                                           Podpis .................................</w:t>
      </w:r>
    </w:p>
    <w:sectPr w:rsidR="00FB3AF9" w:rsidRPr="00FB3AF9" w:rsidSect="00CD1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BC" w:rsidRDefault="009B60BC" w:rsidP="00E952CF">
      <w:r>
        <w:separator/>
      </w:r>
    </w:p>
  </w:endnote>
  <w:endnote w:type="continuationSeparator" w:id="0">
    <w:p w:rsidR="009B60BC" w:rsidRDefault="009B60BC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4E3F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4E3F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4E3F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BC" w:rsidRDefault="009B60BC" w:rsidP="00E952CF">
      <w:r>
        <w:separator/>
      </w:r>
    </w:p>
  </w:footnote>
  <w:footnote w:type="continuationSeparator" w:id="0">
    <w:p w:rsidR="009B60BC" w:rsidRDefault="009B60BC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4E3F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4E3F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FB3AF9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4E3F3E">
      <w:rPr>
        <w:b/>
      </w:rPr>
      <w:tab/>
    </w:r>
    <w:r w:rsidR="004E3F3E">
      <w:rPr>
        <w:b/>
      </w:rPr>
      <w:tab/>
      <w:t>Právnická osoba:</w:t>
    </w:r>
  </w:p>
  <w:p w:rsidR="00703A7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4E3F3E">
      <w:rPr>
        <w:b/>
      </w:rPr>
      <w:tab/>
    </w:r>
    <w:r w:rsidR="004E3F3E">
      <w:rPr>
        <w:b/>
      </w:rPr>
      <w:tab/>
      <w:t>Identifikačné údaje žiadateľa: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C5629D" w:rsidRP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AFA"/>
    <w:rsid w:val="000019CC"/>
    <w:rsid w:val="00002E14"/>
    <w:rsid w:val="0000584C"/>
    <w:rsid w:val="000138D5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8BA"/>
    <w:rsid w:val="000565A5"/>
    <w:rsid w:val="0006185D"/>
    <w:rsid w:val="00063ABB"/>
    <w:rsid w:val="000755FD"/>
    <w:rsid w:val="00077B68"/>
    <w:rsid w:val="000856E8"/>
    <w:rsid w:val="000930A9"/>
    <w:rsid w:val="00093FF9"/>
    <w:rsid w:val="00097DC8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87F13"/>
    <w:rsid w:val="001902A8"/>
    <w:rsid w:val="00192B44"/>
    <w:rsid w:val="00192BDB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529E1"/>
    <w:rsid w:val="00261411"/>
    <w:rsid w:val="00265DED"/>
    <w:rsid w:val="0027261B"/>
    <w:rsid w:val="00275D01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C463B"/>
    <w:rsid w:val="002D2823"/>
    <w:rsid w:val="002D713A"/>
    <w:rsid w:val="002E4280"/>
    <w:rsid w:val="002E4FEE"/>
    <w:rsid w:val="002F18D3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A121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557F"/>
    <w:rsid w:val="00480C81"/>
    <w:rsid w:val="00481C98"/>
    <w:rsid w:val="00482BAF"/>
    <w:rsid w:val="00490E66"/>
    <w:rsid w:val="004A0507"/>
    <w:rsid w:val="004A6C0C"/>
    <w:rsid w:val="004A79B5"/>
    <w:rsid w:val="004B365C"/>
    <w:rsid w:val="004B51FE"/>
    <w:rsid w:val="004B76FC"/>
    <w:rsid w:val="004C426B"/>
    <w:rsid w:val="004D243E"/>
    <w:rsid w:val="004D2C95"/>
    <w:rsid w:val="004E3F3E"/>
    <w:rsid w:val="004E5754"/>
    <w:rsid w:val="004F04E1"/>
    <w:rsid w:val="00510FFF"/>
    <w:rsid w:val="00514817"/>
    <w:rsid w:val="00516FE9"/>
    <w:rsid w:val="005218E3"/>
    <w:rsid w:val="00522FCA"/>
    <w:rsid w:val="005307B5"/>
    <w:rsid w:val="00531E69"/>
    <w:rsid w:val="00534CBD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6510"/>
    <w:rsid w:val="00596C62"/>
    <w:rsid w:val="00597099"/>
    <w:rsid w:val="005A2789"/>
    <w:rsid w:val="005A51CC"/>
    <w:rsid w:val="005B5370"/>
    <w:rsid w:val="005B7BC4"/>
    <w:rsid w:val="005C1E9A"/>
    <w:rsid w:val="005C48D3"/>
    <w:rsid w:val="005C7008"/>
    <w:rsid w:val="005D185A"/>
    <w:rsid w:val="005E0DC6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70828"/>
    <w:rsid w:val="006748A6"/>
    <w:rsid w:val="00676F38"/>
    <w:rsid w:val="00682B7E"/>
    <w:rsid w:val="006839E2"/>
    <w:rsid w:val="00683DE3"/>
    <w:rsid w:val="0068542E"/>
    <w:rsid w:val="00686107"/>
    <w:rsid w:val="006862AB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56E41"/>
    <w:rsid w:val="00857248"/>
    <w:rsid w:val="008579C5"/>
    <w:rsid w:val="00860319"/>
    <w:rsid w:val="008616C0"/>
    <w:rsid w:val="00882824"/>
    <w:rsid w:val="00885969"/>
    <w:rsid w:val="0089507E"/>
    <w:rsid w:val="00895797"/>
    <w:rsid w:val="008A02BF"/>
    <w:rsid w:val="008A2326"/>
    <w:rsid w:val="008A358D"/>
    <w:rsid w:val="008A6D45"/>
    <w:rsid w:val="008C3929"/>
    <w:rsid w:val="008C71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982"/>
    <w:rsid w:val="009826A3"/>
    <w:rsid w:val="00982EBD"/>
    <w:rsid w:val="0099767D"/>
    <w:rsid w:val="009A3139"/>
    <w:rsid w:val="009A75D7"/>
    <w:rsid w:val="009B60BC"/>
    <w:rsid w:val="009C39A1"/>
    <w:rsid w:val="009C474F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A017AB"/>
    <w:rsid w:val="00A0367E"/>
    <w:rsid w:val="00A0508A"/>
    <w:rsid w:val="00A120FA"/>
    <w:rsid w:val="00A171CB"/>
    <w:rsid w:val="00A25284"/>
    <w:rsid w:val="00A27272"/>
    <w:rsid w:val="00A30044"/>
    <w:rsid w:val="00A3667B"/>
    <w:rsid w:val="00A37C55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78A2"/>
    <w:rsid w:val="00AB1F01"/>
    <w:rsid w:val="00AB21AA"/>
    <w:rsid w:val="00AB3144"/>
    <w:rsid w:val="00AB3CCB"/>
    <w:rsid w:val="00AB6D16"/>
    <w:rsid w:val="00AD5C8F"/>
    <w:rsid w:val="00AD7B1E"/>
    <w:rsid w:val="00AF0043"/>
    <w:rsid w:val="00AF3448"/>
    <w:rsid w:val="00AF59E4"/>
    <w:rsid w:val="00AF640A"/>
    <w:rsid w:val="00AF6AF0"/>
    <w:rsid w:val="00B00CD8"/>
    <w:rsid w:val="00B0217C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815A9"/>
    <w:rsid w:val="00B826E8"/>
    <w:rsid w:val="00B8342D"/>
    <w:rsid w:val="00B86162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281D"/>
    <w:rsid w:val="00C032A6"/>
    <w:rsid w:val="00C07161"/>
    <w:rsid w:val="00C117E9"/>
    <w:rsid w:val="00C12AC0"/>
    <w:rsid w:val="00C1593C"/>
    <w:rsid w:val="00C171E1"/>
    <w:rsid w:val="00C2129E"/>
    <w:rsid w:val="00C21781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5629D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63E7"/>
    <w:rsid w:val="00CD0948"/>
    <w:rsid w:val="00CD1E8E"/>
    <w:rsid w:val="00CD6BD4"/>
    <w:rsid w:val="00CE2A7C"/>
    <w:rsid w:val="00CF0074"/>
    <w:rsid w:val="00CF140F"/>
    <w:rsid w:val="00CF2082"/>
    <w:rsid w:val="00CF45ED"/>
    <w:rsid w:val="00CF71B8"/>
    <w:rsid w:val="00D01CE2"/>
    <w:rsid w:val="00D01D34"/>
    <w:rsid w:val="00D1453C"/>
    <w:rsid w:val="00D1550A"/>
    <w:rsid w:val="00D23206"/>
    <w:rsid w:val="00D243C2"/>
    <w:rsid w:val="00D24DFE"/>
    <w:rsid w:val="00D260FB"/>
    <w:rsid w:val="00D316C1"/>
    <w:rsid w:val="00D33946"/>
    <w:rsid w:val="00D46EC2"/>
    <w:rsid w:val="00D47A69"/>
    <w:rsid w:val="00D50B40"/>
    <w:rsid w:val="00D51F77"/>
    <w:rsid w:val="00D528B1"/>
    <w:rsid w:val="00D61F1B"/>
    <w:rsid w:val="00D66A08"/>
    <w:rsid w:val="00D66F1F"/>
    <w:rsid w:val="00D70B92"/>
    <w:rsid w:val="00D7208F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4658"/>
    <w:rsid w:val="00E05CC1"/>
    <w:rsid w:val="00E073B2"/>
    <w:rsid w:val="00E22D4D"/>
    <w:rsid w:val="00E2522F"/>
    <w:rsid w:val="00E26B30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3AF9"/>
    <w:rsid w:val="00FB4112"/>
    <w:rsid w:val="00FB4492"/>
    <w:rsid w:val="00FC2FF9"/>
    <w:rsid w:val="00FC6ADC"/>
    <w:rsid w:val="00FD0366"/>
    <w:rsid w:val="00FD1D18"/>
    <w:rsid w:val="00FD629D"/>
    <w:rsid w:val="00FF01EC"/>
    <w:rsid w:val="00FF11C6"/>
    <w:rsid w:val="00FF31E2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5A36-84CC-40B2-9531-197B9E99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Lenka Galková</cp:lastModifiedBy>
  <cp:revision>229</cp:revision>
  <cp:lastPrinted>2019-09-09T12:17:00Z</cp:lastPrinted>
  <dcterms:created xsi:type="dcterms:W3CDTF">2016-11-04T06:33:00Z</dcterms:created>
  <dcterms:modified xsi:type="dcterms:W3CDTF">2023-09-11T08:49:00Z</dcterms:modified>
</cp:coreProperties>
</file>